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704B" w:rsidRDefault="008A704B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39974385" r:id="rId7">
            <o:FieldCodes>\s \* MERGEFORMAT</o:FieldCodes>
          </o:OLEObject>
        </w:object>
      </w:r>
    </w:p>
    <w:p w:rsidR="008A704B" w:rsidRDefault="008A704B" w:rsidP="008A704B">
      <w:pPr>
        <w:spacing w:line="360" w:lineRule="auto"/>
        <w:jc w:val="center"/>
        <w:rPr>
          <w:b/>
        </w:rPr>
      </w:pPr>
      <w:r>
        <w:rPr>
          <w:b/>
        </w:rPr>
        <w:t>УКРАЇНА</w:t>
      </w:r>
    </w:p>
    <w:p w:rsidR="008A704B" w:rsidRDefault="008A704B" w:rsidP="008A704B">
      <w:pPr>
        <w:spacing w:line="360" w:lineRule="auto"/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        </w:t>
      </w:r>
    </w:p>
    <w:p w:rsidR="008A704B" w:rsidRPr="007F1518" w:rsidRDefault="008A704B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8A704B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>, тел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  <w:r w:rsidRPr="001B1613">
        <w:rPr>
          <w:sz w:val="22"/>
          <w:szCs w:val="22"/>
        </w:rPr>
        <w:t xml:space="preserve">, </w:t>
      </w:r>
    </w:p>
    <w:p w:rsidR="008A704B" w:rsidRPr="007F1518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A704B" w:rsidRPr="009F0C44" w:rsidTr="00F860DC">
        <w:trPr>
          <w:trHeight w:val="157"/>
        </w:trPr>
        <w:tc>
          <w:tcPr>
            <w:tcW w:w="9543" w:type="dxa"/>
          </w:tcPr>
          <w:p w:rsidR="008A704B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6B724C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9F0C44" w:rsidRDefault="008A704B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8A704B" w:rsidRPr="00DC7F68" w:rsidRDefault="00AB66D2" w:rsidP="00E90ABE">
      <w:pPr>
        <w:tabs>
          <w:tab w:val="left" w:pos="8180"/>
        </w:tabs>
        <w:ind w:left="-134" w:right="-143"/>
        <w:rPr>
          <w:u w:val="single"/>
        </w:rPr>
      </w:pPr>
      <w:r>
        <w:t>_</w:t>
      </w:r>
      <w:r w:rsidR="00452299">
        <w:rPr>
          <w:u w:val="single"/>
        </w:rPr>
        <w:t>07.03.2023  № 01-11/130</w:t>
      </w:r>
      <w:r w:rsidR="006520CC">
        <w:t xml:space="preserve"> </w:t>
      </w:r>
      <w:r w:rsidR="0079523F">
        <w:t xml:space="preserve">            </w:t>
      </w:r>
      <w:r w:rsidR="00DC7F68">
        <w:t xml:space="preserve">              </w:t>
      </w:r>
      <w:r w:rsidR="0079523F">
        <w:t xml:space="preserve"> </w:t>
      </w:r>
      <w:r w:rsidR="00FF7328">
        <w:t xml:space="preserve">На №  </w:t>
      </w:r>
      <w:r w:rsidR="00713CF0">
        <w:rPr>
          <w:u w:val="single"/>
        </w:rPr>
        <w:t>__________________________</w:t>
      </w:r>
    </w:p>
    <w:tbl>
      <w:tblPr>
        <w:tblStyle w:val="a4"/>
        <w:tblpPr w:leftFromText="180" w:rightFromText="180" w:vertAnchor="text" w:horzAnchor="margin" w:tblpXSpec="right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900125" w:rsidTr="000E5D0F">
        <w:tc>
          <w:tcPr>
            <w:tcW w:w="4427" w:type="dxa"/>
          </w:tcPr>
          <w:p w:rsidR="004A0CDE" w:rsidRPr="004A0CDE" w:rsidRDefault="00996A67" w:rsidP="009262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ерівникам  органів управління</w:t>
            </w:r>
            <w:r w:rsidRPr="00900125">
              <w:rPr>
                <w:b/>
                <w:color w:val="000000"/>
              </w:rPr>
              <w:t xml:space="preserve"> освітою  територіальних громад, директорам Центрів професійного розвитку педагогічних працівників</w:t>
            </w:r>
          </w:p>
        </w:tc>
      </w:tr>
    </w:tbl>
    <w:p w:rsidR="008A704B" w:rsidRDefault="008A704B" w:rsidP="00926201">
      <w:pPr>
        <w:spacing w:line="276" w:lineRule="auto"/>
        <w:jc w:val="both"/>
      </w:pPr>
    </w:p>
    <w:p w:rsidR="008A704B" w:rsidRDefault="008A704B" w:rsidP="00926201">
      <w:pPr>
        <w:spacing w:line="276" w:lineRule="auto"/>
        <w:jc w:val="both"/>
      </w:pPr>
    </w:p>
    <w:p w:rsidR="00900125" w:rsidRPr="00900125" w:rsidRDefault="00900125" w:rsidP="00926201">
      <w:pPr>
        <w:spacing w:line="276" w:lineRule="auto"/>
        <w:jc w:val="both"/>
        <w:rPr>
          <w:b/>
          <w:color w:val="000000"/>
        </w:rPr>
      </w:pPr>
    </w:p>
    <w:p w:rsidR="00900125" w:rsidRPr="00900125" w:rsidRDefault="00900125" w:rsidP="00926201">
      <w:pPr>
        <w:spacing w:line="276" w:lineRule="auto"/>
        <w:jc w:val="both"/>
        <w:rPr>
          <w:b/>
          <w:color w:val="000000"/>
        </w:rPr>
      </w:pPr>
    </w:p>
    <w:p w:rsidR="00900125" w:rsidRPr="00900125" w:rsidRDefault="00900125" w:rsidP="00926201">
      <w:pPr>
        <w:spacing w:line="276" w:lineRule="auto"/>
        <w:jc w:val="both"/>
        <w:rPr>
          <w:b/>
          <w:color w:val="000000"/>
        </w:rPr>
      </w:pPr>
    </w:p>
    <w:p w:rsidR="00DC7F68" w:rsidRDefault="00DC7F68" w:rsidP="00926201">
      <w:pPr>
        <w:spacing w:line="276" w:lineRule="auto"/>
        <w:ind w:firstLine="708"/>
        <w:jc w:val="both"/>
        <w:rPr>
          <w:color w:val="000000"/>
        </w:rPr>
      </w:pPr>
    </w:p>
    <w:p w:rsidR="00DC7F68" w:rsidRDefault="00DC7F68" w:rsidP="00926201">
      <w:pPr>
        <w:spacing w:line="276" w:lineRule="auto"/>
        <w:ind w:firstLine="708"/>
        <w:jc w:val="both"/>
        <w:rPr>
          <w:color w:val="000000"/>
        </w:rPr>
      </w:pPr>
    </w:p>
    <w:p w:rsidR="00DC7F68" w:rsidRDefault="005F5BC0" w:rsidP="00926201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Про проведення навчального онлайн-тренінгу</w:t>
      </w:r>
    </w:p>
    <w:p w:rsidR="005F5BC0" w:rsidRDefault="005F5BC0" w:rsidP="00926201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для керівників методичних спільнот</w:t>
      </w:r>
    </w:p>
    <w:p w:rsidR="005F5BC0" w:rsidRDefault="005F5BC0" w:rsidP="00926201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педагогів ЗДО та вчителів початкової школи</w:t>
      </w:r>
    </w:p>
    <w:p w:rsidR="00746856" w:rsidRDefault="005F5BC0" w:rsidP="00926201">
      <w:pPr>
        <w:spacing w:line="276" w:lineRule="auto"/>
        <w:jc w:val="both"/>
        <w:rPr>
          <w:b/>
          <w:color w:val="000000"/>
        </w:rPr>
      </w:pPr>
      <w:r w:rsidRPr="005F5BC0">
        <w:rPr>
          <w:b/>
          <w:color w:val="000000"/>
        </w:rPr>
        <w:t xml:space="preserve"> «Благополуччя дітей і педагогів: дієві </w:t>
      </w:r>
    </w:p>
    <w:p w:rsidR="005F5BC0" w:rsidRPr="00996A67" w:rsidRDefault="005F5BC0" w:rsidP="00926201">
      <w:pPr>
        <w:spacing w:line="276" w:lineRule="auto"/>
        <w:jc w:val="both"/>
        <w:rPr>
          <w:b/>
          <w:color w:val="000000"/>
        </w:rPr>
      </w:pPr>
      <w:r w:rsidRPr="005F5BC0">
        <w:rPr>
          <w:b/>
          <w:color w:val="000000"/>
        </w:rPr>
        <w:t>інструменти та практики психосоціальної підтримки»</w:t>
      </w:r>
    </w:p>
    <w:p w:rsidR="00996A67" w:rsidRDefault="00996A67" w:rsidP="00926201">
      <w:pPr>
        <w:spacing w:line="276" w:lineRule="auto"/>
        <w:ind w:firstLine="708"/>
        <w:jc w:val="both"/>
        <w:rPr>
          <w:color w:val="000000"/>
        </w:rPr>
      </w:pPr>
    </w:p>
    <w:p w:rsidR="005F5BC0" w:rsidRDefault="005F5BC0" w:rsidP="0092620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виконання плану роботи</w:t>
      </w:r>
      <w:r w:rsidR="00996A67">
        <w:rPr>
          <w:color w:val="000000"/>
        </w:rPr>
        <w:t xml:space="preserve"> Інституту післядипломної педагогічної освіти Чернівецької області на</w:t>
      </w:r>
      <w:r w:rsidR="006D0A46">
        <w:rPr>
          <w:color w:val="000000"/>
        </w:rPr>
        <w:t xml:space="preserve"> 2023 рік та з </w:t>
      </w:r>
      <w:r>
        <w:rPr>
          <w:color w:val="000000"/>
        </w:rPr>
        <w:t xml:space="preserve">метою </w:t>
      </w:r>
      <w:r w:rsidRPr="005F5BC0">
        <w:rPr>
          <w:color w:val="000000"/>
        </w:rPr>
        <w:t>забезпечення неперервного професійного розвитку педагогів</w:t>
      </w:r>
      <w:r>
        <w:rPr>
          <w:color w:val="000000"/>
        </w:rPr>
        <w:t xml:space="preserve"> </w:t>
      </w:r>
      <w:r w:rsidRPr="005F5BC0">
        <w:rPr>
          <w:color w:val="000000"/>
        </w:rPr>
        <w:t xml:space="preserve"> з питань психосоціальної підтримки дітей, створення для них максимально безпечного середовища в умовах надзвичайних ситуацій, зокрема з використанням ігрового та діяльнісного підходів</w:t>
      </w:r>
      <w:r w:rsidR="00EA67EE">
        <w:rPr>
          <w:color w:val="000000"/>
        </w:rPr>
        <w:t>, буде проведено</w:t>
      </w:r>
      <w:r w:rsidR="00746856">
        <w:rPr>
          <w:color w:val="000000"/>
        </w:rPr>
        <w:t xml:space="preserve"> </w:t>
      </w:r>
      <w:r w:rsidR="00746856" w:rsidRPr="00956411">
        <w:rPr>
          <w:b/>
          <w:color w:val="000000"/>
        </w:rPr>
        <w:t>навчальний онлайн-тренінг</w:t>
      </w:r>
      <w:r w:rsidR="00746856">
        <w:rPr>
          <w:color w:val="000000"/>
        </w:rPr>
        <w:t xml:space="preserve"> </w:t>
      </w:r>
      <w:r w:rsidR="00746856" w:rsidRPr="00746856">
        <w:rPr>
          <w:b/>
          <w:color w:val="000000"/>
        </w:rPr>
        <w:t>«Благополуччя дітей і педагогів: дієві інструменти та практики психосоціальної підтримки»</w:t>
      </w:r>
      <w:r w:rsidR="00EA67EE">
        <w:rPr>
          <w:b/>
          <w:color w:val="000000"/>
        </w:rPr>
        <w:t xml:space="preserve">. </w:t>
      </w:r>
      <w:r w:rsidR="00EA67EE" w:rsidRPr="00EA67EE">
        <w:rPr>
          <w:color w:val="000000"/>
        </w:rPr>
        <w:t xml:space="preserve">Навчання проводиться </w:t>
      </w:r>
      <w:r w:rsidR="00EA67EE">
        <w:rPr>
          <w:color w:val="000000"/>
        </w:rPr>
        <w:t>на основі  розробленої програми</w:t>
      </w:r>
      <w:r w:rsidR="00EA67EE" w:rsidRPr="00EA67EE">
        <w:t xml:space="preserve"> </w:t>
      </w:r>
      <w:proofErr w:type="spellStart"/>
      <w:r w:rsidR="00EA67EE">
        <w:rPr>
          <w:color w:val="000000"/>
        </w:rPr>
        <w:t>the</w:t>
      </w:r>
      <w:proofErr w:type="spellEnd"/>
      <w:r w:rsidR="00EA67EE">
        <w:rPr>
          <w:color w:val="000000"/>
        </w:rPr>
        <w:t xml:space="preserve"> LEGO </w:t>
      </w:r>
      <w:proofErr w:type="spellStart"/>
      <w:r w:rsidR="00EA67EE">
        <w:rPr>
          <w:color w:val="000000"/>
        </w:rPr>
        <w:t>Foundation</w:t>
      </w:r>
      <w:proofErr w:type="spellEnd"/>
      <w:r w:rsidR="00EA67EE">
        <w:rPr>
          <w:color w:val="000000"/>
        </w:rPr>
        <w:t xml:space="preserve"> спільно</w:t>
      </w:r>
      <w:r w:rsidR="00EA67EE" w:rsidRPr="00EA67EE">
        <w:rPr>
          <w:color w:val="000000"/>
        </w:rPr>
        <w:t xml:space="preserve"> </w:t>
      </w:r>
      <w:r w:rsidR="00956411">
        <w:rPr>
          <w:color w:val="000000"/>
        </w:rPr>
        <w:t xml:space="preserve">з </w:t>
      </w:r>
      <w:r w:rsidR="00EA67EE" w:rsidRPr="00EA67EE">
        <w:rPr>
          <w:color w:val="000000"/>
        </w:rPr>
        <w:t xml:space="preserve">організацією МНРSS </w:t>
      </w:r>
      <w:proofErr w:type="spellStart"/>
      <w:r w:rsidR="00EA67EE" w:rsidRPr="00EA67EE">
        <w:rPr>
          <w:color w:val="000000"/>
        </w:rPr>
        <w:t>Collaborative</w:t>
      </w:r>
      <w:proofErr w:type="spellEnd"/>
      <w:r w:rsidR="00956411">
        <w:rPr>
          <w:color w:val="000000"/>
        </w:rPr>
        <w:t xml:space="preserve">  Савчук О.С., завідувачем НМЦ дошкільної, початкової освіти та предметів мистецької галузі,  сертифікованим тренером з вище зазначеного питання.</w:t>
      </w:r>
    </w:p>
    <w:p w:rsidR="005A767F" w:rsidRPr="005A767F" w:rsidRDefault="00956411" w:rsidP="005A767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о участі в онлайн-тренінгу </w:t>
      </w:r>
      <w:r w:rsidRPr="00956411">
        <w:rPr>
          <w:b/>
          <w:color w:val="000000"/>
        </w:rPr>
        <w:t>запрошуються</w:t>
      </w:r>
      <w:r w:rsidRPr="00956411">
        <w:t xml:space="preserve"> </w:t>
      </w:r>
      <w:r w:rsidRPr="00956411">
        <w:rPr>
          <w:color w:val="000000"/>
        </w:rPr>
        <w:t>керівники методичних спільнот педагогів ЗДО та</w:t>
      </w:r>
      <w:r w:rsidR="00C36475">
        <w:rPr>
          <w:color w:val="000000"/>
        </w:rPr>
        <w:t>/або</w:t>
      </w:r>
      <w:r w:rsidRPr="00956411">
        <w:rPr>
          <w:color w:val="000000"/>
        </w:rPr>
        <w:t xml:space="preserve"> вчителів початкової школи</w:t>
      </w:r>
      <w:r>
        <w:rPr>
          <w:color w:val="000000"/>
        </w:rPr>
        <w:t xml:space="preserve"> </w:t>
      </w:r>
      <w:r w:rsidRPr="00956411">
        <w:rPr>
          <w:color w:val="000000"/>
        </w:rPr>
        <w:t>по 1 представнику</w:t>
      </w:r>
      <w:r>
        <w:rPr>
          <w:color w:val="000000"/>
        </w:rPr>
        <w:t xml:space="preserve"> від територіальної громади</w:t>
      </w:r>
      <w:r w:rsidR="005A767F">
        <w:rPr>
          <w:color w:val="000000"/>
        </w:rPr>
        <w:t xml:space="preserve">, </w:t>
      </w:r>
      <w:r w:rsidR="005A767F" w:rsidRPr="005A767F">
        <w:rPr>
          <w:color w:val="000000"/>
        </w:rPr>
        <w:t>які після проходження цього</w:t>
      </w:r>
      <w:r w:rsidR="005A767F">
        <w:rPr>
          <w:color w:val="000000"/>
        </w:rPr>
        <w:t xml:space="preserve"> тренінгу зможуть проводити таке</w:t>
      </w:r>
      <w:r w:rsidR="005A767F" w:rsidRPr="005A767F">
        <w:rPr>
          <w:color w:val="000000"/>
        </w:rPr>
        <w:t xml:space="preserve"> на</w:t>
      </w:r>
      <w:r w:rsidR="005A767F">
        <w:rPr>
          <w:color w:val="000000"/>
        </w:rPr>
        <w:t>вчання на рівні територіальної громади</w:t>
      </w:r>
      <w:r w:rsidR="005A767F" w:rsidRPr="005A767F">
        <w:rPr>
          <w:color w:val="000000"/>
        </w:rPr>
        <w:t xml:space="preserve"> для інших </w:t>
      </w:r>
      <w:r w:rsidR="005A767F" w:rsidRPr="005A767F">
        <w:rPr>
          <w:color w:val="000000"/>
        </w:rPr>
        <w:lastRenderedPageBreak/>
        <w:t>педа</w:t>
      </w:r>
      <w:r w:rsidR="005A767F">
        <w:rPr>
          <w:color w:val="000000"/>
        </w:rPr>
        <w:t>гогів вищезазначених напрямків</w:t>
      </w:r>
      <w:r w:rsidR="005A767F" w:rsidRPr="005A767F">
        <w:rPr>
          <w:color w:val="000000"/>
        </w:rPr>
        <w:t>.</w:t>
      </w:r>
      <w:r w:rsidR="003B13F6">
        <w:rPr>
          <w:color w:val="000000"/>
        </w:rPr>
        <w:t xml:space="preserve"> Всі учасники тренінгу отримають сертифікати </w:t>
      </w:r>
      <w:r w:rsidR="00C7034E">
        <w:rPr>
          <w:color w:val="000000"/>
        </w:rPr>
        <w:t xml:space="preserve">про проходження тренінгу </w:t>
      </w:r>
      <w:r w:rsidR="003B13F6">
        <w:rPr>
          <w:color w:val="000000"/>
        </w:rPr>
        <w:t>на 6 годин.</w:t>
      </w:r>
    </w:p>
    <w:p w:rsidR="00956411" w:rsidRDefault="00956411" w:rsidP="00956411">
      <w:pPr>
        <w:spacing w:line="276" w:lineRule="auto"/>
        <w:ind w:firstLine="709"/>
        <w:jc w:val="both"/>
        <w:rPr>
          <w:color w:val="000000"/>
        </w:rPr>
      </w:pPr>
    </w:p>
    <w:p w:rsidR="00956411" w:rsidRPr="00EA67EE" w:rsidRDefault="00C36475" w:rsidP="009564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нлайн</w:t>
      </w:r>
      <w:r w:rsidR="00956411">
        <w:rPr>
          <w:color w:val="000000"/>
        </w:rPr>
        <w:t xml:space="preserve">-тренінг передбачає дві зустрічі </w:t>
      </w:r>
      <w:r w:rsidR="00956411" w:rsidRPr="00956411">
        <w:rPr>
          <w:b/>
          <w:color w:val="000000"/>
        </w:rPr>
        <w:t>23.03.2023 та 30.03.2023 з 15.00 до 17.00</w:t>
      </w:r>
      <w:r w:rsidR="00956411">
        <w:rPr>
          <w:color w:val="000000"/>
        </w:rPr>
        <w:t xml:space="preserve"> на платформі </w:t>
      </w:r>
      <w:proofErr w:type="spellStart"/>
      <w:r w:rsidR="00956411" w:rsidRPr="00956411">
        <w:rPr>
          <w:color w:val="000000"/>
        </w:rPr>
        <w:t>Zoom</w:t>
      </w:r>
      <w:proofErr w:type="spellEnd"/>
      <w:r w:rsidR="00956411">
        <w:rPr>
          <w:color w:val="000000"/>
        </w:rPr>
        <w:t xml:space="preserve">. </w:t>
      </w:r>
      <w:r w:rsidR="00956411" w:rsidRPr="00C36475">
        <w:rPr>
          <w:b/>
          <w:color w:val="000000"/>
        </w:rPr>
        <w:t>Для участі</w:t>
      </w:r>
      <w:r w:rsidR="00956411">
        <w:rPr>
          <w:color w:val="000000"/>
        </w:rPr>
        <w:t xml:space="preserve"> в навчальному онлайн-тренінгу </w:t>
      </w:r>
      <w:r w:rsidR="00956411" w:rsidRPr="00C36475">
        <w:rPr>
          <w:b/>
          <w:color w:val="000000"/>
        </w:rPr>
        <w:t xml:space="preserve">просимо зареєструватися  до </w:t>
      </w:r>
      <w:r w:rsidR="002830B0">
        <w:rPr>
          <w:b/>
          <w:color w:val="000000"/>
        </w:rPr>
        <w:t>15</w:t>
      </w:r>
      <w:r w:rsidR="001B53CB" w:rsidRPr="00C36475">
        <w:rPr>
          <w:b/>
          <w:color w:val="000000"/>
        </w:rPr>
        <w:t>.03.2023</w:t>
      </w:r>
      <w:r w:rsidR="001B53CB">
        <w:rPr>
          <w:color w:val="000000"/>
        </w:rPr>
        <w:t xml:space="preserve"> </w:t>
      </w:r>
      <w:r w:rsidR="00956411">
        <w:rPr>
          <w:color w:val="000000"/>
        </w:rPr>
        <w:t xml:space="preserve">за посиланням </w:t>
      </w:r>
      <w:hyperlink r:id="rId9" w:history="1">
        <w:r w:rsidR="00E45903" w:rsidRPr="008A3408">
          <w:rPr>
            <w:rStyle w:val="a3"/>
          </w:rPr>
          <w:t>https://forms.gle/FqT81Yg7mm3pha6R7</w:t>
        </w:r>
      </w:hyperlink>
      <w:r w:rsidR="00E45903">
        <w:rPr>
          <w:color w:val="000000"/>
        </w:rPr>
        <w:t xml:space="preserve"> </w:t>
      </w:r>
    </w:p>
    <w:p w:rsidR="00EA67EE" w:rsidRPr="00EA67EE" w:rsidRDefault="00EA67EE" w:rsidP="008D3EE8">
      <w:pPr>
        <w:spacing w:line="276" w:lineRule="auto"/>
        <w:ind w:firstLine="709"/>
        <w:jc w:val="both"/>
      </w:pPr>
    </w:p>
    <w:p w:rsidR="008D3EE8" w:rsidRPr="008D3EE8" w:rsidRDefault="008D3EE8" w:rsidP="008D3EE8">
      <w:pPr>
        <w:spacing w:line="276" w:lineRule="auto"/>
        <w:ind w:firstLine="709"/>
        <w:jc w:val="both"/>
      </w:pPr>
      <w:r w:rsidRPr="008D3EE8">
        <w:t>Просимо довести зазначену інформацію до відома відповідальних праці</w:t>
      </w:r>
      <w:r w:rsidR="004568BC">
        <w:t>вників управлінь освітою</w:t>
      </w:r>
      <w:r w:rsidRPr="008D3EE8">
        <w:t xml:space="preserve"> територіальних громад, консультантів ЦПРПП,  керівників</w:t>
      </w:r>
      <w:r w:rsidR="001B53CB" w:rsidRPr="001B53CB">
        <w:rPr>
          <w:color w:val="000000"/>
        </w:rPr>
        <w:t xml:space="preserve"> </w:t>
      </w:r>
      <w:r w:rsidR="001B53CB" w:rsidRPr="001B53CB">
        <w:t>методичних спільнот педагогів ЗДО та вчителів початкової школи</w:t>
      </w:r>
      <w:r w:rsidRPr="008D3EE8">
        <w:t>.</w:t>
      </w:r>
    </w:p>
    <w:p w:rsidR="00D27CD1" w:rsidRDefault="00D27CD1" w:rsidP="00926201">
      <w:pPr>
        <w:spacing w:line="276" w:lineRule="auto"/>
        <w:jc w:val="both"/>
        <w:rPr>
          <w:b/>
          <w:color w:val="000000"/>
        </w:rPr>
      </w:pPr>
    </w:p>
    <w:p w:rsidR="00D27CD1" w:rsidRDefault="00D27CD1" w:rsidP="00926201">
      <w:pPr>
        <w:spacing w:line="276" w:lineRule="auto"/>
        <w:jc w:val="both"/>
        <w:rPr>
          <w:b/>
          <w:color w:val="000000"/>
        </w:rPr>
      </w:pPr>
    </w:p>
    <w:p w:rsidR="008A704B" w:rsidRPr="00CD5581" w:rsidRDefault="008A704B" w:rsidP="00926201">
      <w:pPr>
        <w:spacing w:line="276" w:lineRule="auto"/>
        <w:ind w:firstLine="708"/>
        <w:jc w:val="both"/>
        <w:rPr>
          <w:b/>
          <w:color w:val="000000"/>
        </w:rPr>
      </w:pPr>
      <w:r w:rsidRPr="00C0180C">
        <w:rPr>
          <w:b/>
          <w:color w:val="000000"/>
        </w:rPr>
        <w:t>З повагою,</w:t>
      </w:r>
    </w:p>
    <w:p w:rsidR="008A704B" w:rsidRDefault="004568BC" w:rsidP="008A704B">
      <w:pPr>
        <w:ind w:right="-1"/>
        <w:rPr>
          <w:b/>
        </w:rPr>
      </w:pPr>
      <w:r>
        <w:rPr>
          <w:b/>
          <w:bCs/>
        </w:rPr>
        <w:t>В.о. д</w:t>
      </w:r>
      <w:r w:rsidR="008A704B" w:rsidRPr="00831A7A">
        <w:rPr>
          <w:b/>
          <w:bCs/>
        </w:rPr>
        <w:t>иректор</w:t>
      </w:r>
      <w:r>
        <w:rPr>
          <w:b/>
          <w:bCs/>
        </w:rPr>
        <w:t>а</w:t>
      </w:r>
      <w:r w:rsidR="008A704B">
        <w:rPr>
          <w:b/>
          <w:bCs/>
        </w:rPr>
        <w:t xml:space="preserve">  Інституту</w:t>
      </w:r>
      <w:r w:rsidR="008A704B" w:rsidRPr="00831A7A">
        <w:rPr>
          <w:b/>
          <w:bCs/>
        </w:rPr>
        <w:t xml:space="preserve"> </w:t>
      </w:r>
      <w:r w:rsidR="008A704B">
        <w:rPr>
          <w:b/>
        </w:rPr>
        <w:t xml:space="preserve">                           </w:t>
      </w:r>
      <w:r w:rsidR="00D27CD1">
        <w:rPr>
          <w:b/>
        </w:rPr>
        <w:t xml:space="preserve">    </w:t>
      </w:r>
      <w:r w:rsidR="008A704B">
        <w:rPr>
          <w:b/>
        </w:rPr>
        <w:t xml:space="preserve">        </w:t>
      </w:r>
      <w:r w:rsidR="004E0AF4">
        <w:rPr>
          <w:b/>
        </w:rPr>
        <w:t xml:space="preserve">          </w:t>
      </w:r>
      <w:r>
        <w:rPr>
          <w:b/>
        </w:rPr>
        <w:t>Наталія КУРИШ</w:t>
      </w:r>
    </w:p>
    <w:p w:rsidR="008A704B" w:rsidRDefault="008A704B" w:rsidP="008A704B">
      <w:pPr>
        <w:jc w:val="both"/>
        <w:rPr>
          <w:b/>
        </w:rPr>
      </w:pPr>
    </w:p>
    <w:p w:rsidR="006F0442" w:rsidRDefault="006F0442" w:rsidP="006F0442">
      <w:pPr>
        <w:spacing w:line="276" w:lineRule="auto"/>
        <w:jc w:val="both"/>
        <w:rPr>
          <w:bCs/>
          <w:i/>
          <w:color w:val="000000"/>
          <w:spacing w:val="-3"/>
          <w:sz w:val="20"/>
          <w:szCs w:val="20"/>
        </w:rPr>
      </w:pPr>
      <w:r w:rsidRPr="00E723E8">
        <w:rPr>
          <w:bCs/>
          <w:i/>
          <w:color w:val="000000"/>
          <w:spacing w:val="-3"/>
          <w:sz w:val="20"/>
          <w:szCs w:val="20"/>
        </w:rPr>
        <w:t>Савчук О.С.</w:t>
      </w:r>
      <w:r w:rsidR="00CD5581">
        <w:rPr>
          <w:bCs/>
          <w:i/>
          <w:color w:val="000000"/>
          <w:spacing w:val="-3"/>
          <w:sz w:val="20"/>
          <w:szCs w:val="20"/>
        </w:rPr>
        <w:t>, тел. 0505973033</w:t>
      </w:r>
    </w:p>
    <w:sectPr w:rsidR="006F0442" w:rsidSect="00AB66D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14391"/>
    <w:rsid w:val="000360C7"/>
    <w:rsid w:val="00045842"/>
    <w:rsid w:val="00055E22"/>
    <w:rsid w:val="00093BAE"/>
    <w:rsid w:val="000B1703"/>
    <w:rsid w:val="000E5D0F"/>
    <w:rsid w:val="0012125F"/>
    <w:rsid w:val="0013595C"/>
    <w:rsid w:val="00167DB9"/>
    <w:rsid w:val="001A4C57"/>
    <w:rsid w:val="001B53CB"/>
    <w:rsid w:val="001F6302"/>
    <w:rsid w:val="00212CC0"/>
    <w:rsid w:val="00241C7B"/>
    <w:rsid w:val="00246B51"/>
    <w:rsid w:val="002754D6"/>
    <w:rsid w:val="002830B0"/>
    <w:rsid w:val="002A66D5"/>
    <w:rsid w:val="002C56CE"/>
    <w:rsid w:val="002D4AF7"/>
    <w:rsid w:val="0031556B"/>
    <w:rsid w:val="00317F58"/>
    <w:rsid w:val="003B13F6"/>
    <w:rsid w:val="003C3D58"/>
    <w:rsid w:val="00452299"/>
    <w:rsid w:val="004568BC"/>
    <w:rsid w:val="004A0CDE"/>
    <w:rsid w:val="004B7503"/>
    <w:rsid w:val="004E0AF4"/>
    <w:rsid w:val="00513A66"/>
    <w:rsid w:val="005A767F"/>
    <w:rsid w:val="005B3E63"/>
    <w:rsid w:val="005E0AF1"/>
    <w:rsid w:val="005F5BC0"/>
    <w:rsid w:val="00616DFC"/>
    <w:rsid w:val="006250DA"/>
    <w:rsid w:val="006520CC"/>
    <w:rsid w:val="006765B7"/>
    <w:rsid w:val="006D0A46"/>
    <w:rsid w:val="006F0442"/>
    <w:rsid w:val="00700AE6"/>
    <w:rsid w:val="00707C86"/>
    <w:rsid w:val="00713CF0"/>
    <w:rsid w:val="00746856"/>
    <w:rsid w:val="00762997"/>
    <w:rsid w:val="0079523F"/>
    <w:rsid w:val="007968F1"/>
    <w:rsid w:val="007C4004"/>
    <w:rsid w:val="007D29F1"/>
    <w:rsid w:val="00815E7D"/>
    <w:rsid w:val="00840068"/>
    <w:rsid w:val="00845A67"/>
    <w:rsid w:val="00870E23"/>
    <w:rsid w:val="00872249"/>
    <w:rsid w:val="008A23F1"/>
    <w:rsid w:val="008A704B"/>
    <w:rsid w:val="008B7B30"/>
    <w:rsid w:val="008C5E2A"/>
    <w:rsid w:val="008D3EE8"/>
    <w:rsid w:val="008E5FE1"/>
    <w:rsid w:val="00900125"/>
    <w:rsid w:val="00926201"/>
    <w:rsid w:val="00941440"/>
    <w:rsid w:val="00956411"/>
    <w:rsid w:val="009928EE"/>
    <w:rsid w:val="00993E7B"/>
    <w:rsid w:val="00996A67"/>
    <w:rsid w:val="009B2E3E"/>
    <w:rsid w:val="00A72A46"/>
    <w:rsid w:val="00A73773"/>
    <w:rsid w:val="00A905EE"/>
    <w:rsid w:val="00AA6917"/>
    <w:rsid w:val="00AB66D2"/>
    <w:rsid w:val="00AD1F8F"/>
    <w:rsid w:val="00B27B86"/>
    <w:rsid w:val="00B42B73"/>
    <w:rsid w:val="00C2250E"/>
    <w:rsid w:val="00C36475"/>
    <w:rsid w:val="00C5426A"/>
    <w:rsid w:val="00C7034E"/>
    <w:rsid w:val="00CB6EBF"/>
    <w:rsid w:val="00CD5581"/>
    <w:rsid w:val="00D2464B"/>
    <w:rsid w:val="00D27CD1"/>
    <w:rsid w:val="00D801F9"/>
    <w:rsid w:val="00D9448E"/>
    <w:rsid w:val="00DC7F68"/>
    <w:rsid w:val="00DE597E"/>
    <w:rsid w:val="00DE63FD"/>
    <w:rsid w:val="00E02576"/>
    <w:rsid w:val="00E45903"/>
    <w:rsid w:val="00E45D36"/>
    <w:rsid w:val="00E90ABE"/>
    <w:rsid w:val="00EA67EE"/>
    <w:rsid w:val="00EE1402"/>
    <w:rsid w:val="00F107DC"/>
    <w:rsid w:val="00F33BDC"/>
    <w:rsid w:val="00F42DA6"/>
    <w:rsid w:val="00F4684B"/>
    <w:rsid w:val="00F53234"/>
    <w:rsid w:val="00F738DF"/>
    <w:rsid w:val="00FA00C3"/>
    <w:rsid w:val="00FA6F3F"/>
    <w:rsid w:val="00FC688E"/>
    <w:rsid w:val="00FD43AF"/>
    <w:rsid w:val="00FE202C"/>
    <w:rsid w:val="00FF7328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90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7D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DB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5B3E63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722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224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2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2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2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872249"/>
    <w:rPr>
      <w:sz w:val="24"/>
      <w:szCs w:val="24"/>
    </w:rPr>
  </w:style>
  <w:style w:type="paragraph" w:styleId="ae">
    <w:name w:val="No Spacing"/>
    <w:uiPriority w:val="1"/>
    <w:qFormat/>
    <w:rsid w:val="001F63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90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7D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DB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5B3E63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722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224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2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2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2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872249"/>
    <w:rPr>
      <w:sz w:val="24"/>
      <w:szCs w:val="24"/>
    </w:rPr>
  </w:style>
  <w:style w:type="paragraph" w:styleId="ae">
    <w:name w:val="No Spacing"/>
    <w:uiPriority w:val="1"/>
    <w:qFormat/>
    <w:rsid w:val="001F63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FqT81Yg7mm3pha6R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0CE0-0B23-447C-A6E8-637AC35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user</cp:lastModifiedBy>
  <cp:revision>2</cp:revision>
  <cp:lastPrinted>2023-03-07T09:21:00Z</cp:lastPrinted>
  <dcterms:created xsi:type="dcterms:W3CDTF">2023-03-10T15:27:00Z</dcterms:created>
  <dcterms:modified xsi:type="dcterms:W3CDTF">2023-03-10T15:27:00Z</dcterms:modified>
</cp:coreProperties>
</file>